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8E72" w14:textId="04CF06FA" w:rsidR="00E65DE7" w:rsidRPr="008B1EA2" w:rsidRDefault="000F355E" w:rsidP="00604115">
      <w:pPr>
        <w:ind w:righ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rofile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heet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for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researchers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for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registration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to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„Forschung vernetzt“, June 22, 2022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="008B1EA2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Steckbrief </w:t>
      </w:r>
      <w:r w:rsidR="005C7BC3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für Wissenschaftler*innen </w:t>
      </w:r>
      <w:r w:rsidR="008B1EA2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zur Anmeldung</w:t>
      </w:r>
      <w:r w:rsidR="005C7BC3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 b</w:t>
      </w:r>
      <w:r w:rsidR="008B1EA2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ei</w:t>
      </w:r>
      <w:r w:rsidR="005C7BC3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="008B1EA2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„For</w:t>
      </w:r>
      <w:r w:rsidR="008E3C63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schung vernetzt“ </w:t>
      </w:r>
      <w:r w:rsidR="009A6870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am 22</w:t>
      </w:r>
      <w:r w:rsidR="008B1EA2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 xml:space="preserve">. </w:t>
      </w:r>
      <w:r w:rsidR="009A6870" w:rsidRPr="000F355E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Juni 202</w:t>
      </w:r>
      <w:r w:rsidR="00604115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</w:rPr>
        <w:t>2</w:t>
      </w:r>
    </w:p>
    <w:p w14:paraId="6CF4A911" w14:textId="77777777" w:rsidR="00E65DE7" w:rsidRPr="008B1EA2" w:rsidRDefault="00E65DE7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6"/>
        <w:gridCol w:w="2993"/>
        <w:gridCol w:w="2993"/>
      </w:tblGrid>
      <w:tr w:rsidR="00E65DE7" w:rsidRPr="008B1EA2" w14:paraId="081F5ECC" w14:textId="77777777">
        <w:trPr>
          <w:trHeight w:val="56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E279" w14:textId="5C8CB3C3" w:rsidR="00E65DE7" w:rsidRPr="008B1EA2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ame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8B1EA2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Name, Vorname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E1A6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6FB1565D" w14:textId="77777777">
        <w:trPr>
          <w:trHeight w:val="56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3709" w14:textId="36A09DE7" w:rsidR="000F355E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cientifi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iscipline</w:t>
            </w:r>
            <w:proofErr w:type="spellEnd"/>
          </w:p>
          <w:p w14:paraId="36846DA5" w14:textId="1CD91B54" w:rsidR="00E65DE7" w:rsidRPr="008B1EA2" w:rsidRDefault="008B1EA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Fachdisziplin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237E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1E36E419" w14:textId="77777777">
        <w:trPr>
          <w:trHeight w:val="56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1378" w14:textId="568C41C4" w:rsidR="00E65DE7" w:rsidRPr="008B1EA2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m</w:t>
            </w:r>
            <w:r w:rsidR="008B1EA2" w:rsidRPr="008B1EA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il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ffici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B1EA2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dienstl.</w:t>
            </w:r>
            <w:r w:rsidR="008B1EA2" w:rsidRPr="008B1EA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8270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15FEEFFE" w14:textId="77777777">
        <w:trPr>
          <w:trHeight w:val="56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571E" w14:textId="03922988" w:rsidR="00E65DE7" w:rsidRPr="008B1EA2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leph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ffici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8B1EA2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Telefonnummer (dienstl.)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F10A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2CCD0DB7" w14:textId="77777777">
        <w:trPr>
          <w:trHeight w:val="56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9134" w14:textId="77777777" w:rsidR="00E65DE7" w:rsidRPr="008B1EA2" w:rsidRDefault="008B1EA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B1EA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ebsite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5EFE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25222DAE" w14:textId="77777777" w:rsidTr="005C7BC3">
        <w:trPr>
          <w:trHeight w:val="215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FE58" w14:textId="3A2F02FF" w:rsidR="00E65DE7" w:rsidRPr="008B1EA2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Field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e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8B1EA2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Thematische Interessen (generell)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6025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65DE7" w:rsidRPr="008B1EA2" w14:paraId="416A2623" w14:textId="77777777" w:rsidTr="005C7BC3">
        <w:trPr>
          <w:trHeight w:val="215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3591" w14:textId="3F43DFEC" w:rsidR="00E65DE7" w:rsidRPr="008B1EA2" w:rsidRDefault="000F355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e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ject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operation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hat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n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ffer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ested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ties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rom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isciplines</w:t>
            </w:r>
            <w:proofErr w:type="spellEnd"/>
            <w:r w:rsidRP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8B1EA2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Wenn Sie allgemein offen sind für Projektkooperationen: Was können Sie für Interessent*innen aus anderen Disziplinen anbieten?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CED9" w14:textId="77777777" w:rsidR="00E65DE7" w:rsidRPr="008B1EA2" w:rsidRDefault="00E65DE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77A" w:rsidRPr="008B1EA2" w14:paraId="0FE109B5" w14:textId="77777777" w:rsidTr="00B63C2E">
        <w:trPr>
          <w:trHeight w:val="586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EDC1" w14:textId="045A11A2" w:rsidR="0009477A" w:rsidRDefault="002C7E76" w:rsidP="00B63C2E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ould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ke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esent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r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wn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a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n a pitch </w:t>
            </w:r>
            <w:proofErr w:type="spellStart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alk</w:t>
            </w:r>
            <w:proofErr w:type="spellEnd"/>
            <w:r w:rsidRPr="002C7E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5 min.) at "Forschung vernetzt"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09477A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Sie möchten bei „Forschung vernetzt“ - eine eigene Idee per Pitch Talk (5 min.) vorstellen:</w:t>
            </w:r>
          </w:p>
          <w:p w14:paraId="6E156196" w14:textId="51399D3C" w:rsidR="0009477A" w:rsidRDefault="0009477A" w:rsidP="00B63C2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FB61177" w14:textId="7ECFBCD3" w:rsidR="002C7E76" w:rsidRPr="002C7E76" w:rsidRDefault="002C7E76" w:rsidP="00B63C2E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2C7E76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hematic interests for which you are looking for cooperation partners</w:t>
            </w:r>
          </w:p>
          <w:p w14:paraId="70026133" w14:textId="63ED3FD1" w:rsidR="0009477A" w:rsidRPr="008B1EA2" w:rsidRDefault="0009477A" w:rsidP="00B63C2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US"/>
              </w:rPr>
              <w:t>Thematische Interessen, für die Sie Kooperationspartner*innen such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ACAD" w14:textId="6B92A4A8" w:rsidR="0009477A" w:rsidRPr="008B1EA2" w:rsidRDefault="000F355E" w:rsidP="00F11093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Yes </w:t>
            </w:r>
            <w:r w:rsidR="0009477A"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n-US"/>
              </w:rPr>
              <w:t>Ja</w:t>
            </w:r>
            <w:r w:rsidR="000947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20714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C303" w14:textId="51E61200" w:rsidR="0009477A" w:rsidRPr="008B1EA2" w:rsidRDefault="0009477A" w:rsidP="0009477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  <w:proofErr w:type="spellEnd"/>
            <w:r w:rsidR="000F35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n-US"/>
              </w:rPr>
              <w:t>Ne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-10574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09477A" w:rsidRPr="008B1EA2" w14:paraId="2EA824EF" w14:textId="77777777" w:rsidTr="00B63C2E">
        <w:trPr>
          <w:trHeight w:val="1827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873C" w14:textId="77777777" w:rsidR="0009477A" w:rsidRDefault="0009477A" w:rsidP="00F11093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B693" w14:textId="6C022875" w:rsidR="0009477A" w:rsidRPr="008B1EA2" w:rsidRDefault="0009477A" w:rsidP="00F11093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E3C63" w:rsidRPr="008B1EA2" w14:paraId="1055DBA0" w14:textId="26E43798" w:rsidTr="0009477A">
        <w:trPr>
          <w:trHeight w:val="89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D53F" w14:textId="49FB2823" w:rsidR="008E3C63" w:rsidRPr="002C7E76" w:rsidRDefault="002C7E76" w:rsidP="0085207F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If yes</w:t>
            </w:r>
            <w:r w:rsidRPr="002C7E76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, to which session should the pitch be assigned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to</w:t>
            </w:r>
            <w:r w:rsidRPr="002C7E76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?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br/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Wenn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ja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welcher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 Session </w:t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soll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 der Pitch </w:t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zugeordnet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werden</w:t>
            </w:r>
            <w:proofErr w:type="spellEnd"/>
            <w:r w:rsidR="008E3C63" w:rsidRPr="002C7E7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?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A522" w14:textId="57B65325" w:rsidR="008E3C63" w:rsidRPr="008B1EA2" w:rsidRDefault="008E3C63" w:rsidP="0009477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0947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big</w:t>
            </w:r>
            <w:proofErr w:type="spellEnd"/>
            <w:r w:rsidRPr="000947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47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data</w:t>
            </w:r>
            <w:proofErr w:type="spellEnd"/>
            <w:r w:rsidR="0009477A" w:rsidRPr="000947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(I)</w:t>
            </w:r>
            <w:r w:rsidR="000947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-6523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8F79" w14:textId="6EF1A6BB" w:rsidR="008E3C63" w:rsidRPr="008B1EA2" w:rsidRDefault="0009477A" w:rsidP="0009477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0947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open-topic (II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-16030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09477A" w:rsidRPr="008B1EA2" w14:paraId="01A04F15" w14:textId="77777777" w:rsidTr="0009477A">
        <w:trPr>
          <w:trHeight w:val="42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4D89" w14:textId="55CDCF72" w:rsidR="0009477A" w:rsidRPr="000F355E" w:rsidRDefault="002C7E76" w:rsidP="002C7E76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hild </w:t>
            </w:r>
            <w:r w:rsidR="000F355E" w:rsidRPr="000F355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ar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eeded</w:t>
            </w:r>
            <w:r w:rsidR="000F355E" w:rsidRPr="000F355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9477A"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n-GB" w:eastAsia="en-US"/>
              </w:rPr>
              <w:t>Kinderbetreuung</w:t>
            </w:r>
            <w:proofErr w:type="spellEnd"/>
            <w:r w:rsidR="0009477A"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09477A"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n-GB" w:eastAsia="en-US"/>
              </w:rPr>
              <w:t>benötigt</w:t>
            </w:r>
            <w:proofErr w:type="spellEnd"/>
            <w:r w:rsidR="0009477A"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A62B" w14:textId="3B6A9D26" w:rsidR="0009477A" w:rsidRPr="008B1EA2" w:rsidRDefault="000F3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Yes </w:t>
            </w:r>
            <w:r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n-US"/>
              </w:rPr>
              <w:t>Ja</w:t>
            </w:r>
            <w:r w:rsidR="000947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4211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A" w:rsidRPr="0009477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5465" w14:textId="28FC348B" w:rsidR="0009477A" w:rsidRPr="008B1EA2" w:rsidRDefault="000F3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0F355E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n-US"/>
              </w:rPr>
              <w:t>Nein</w:t>
            </w:r>
            <w:r w:rsidR="000947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id w:val="10729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A" w:rsidRPr="0009477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7E06886E" w14:textId="77777777" w:rsidR="00E65DE7" w:rsidRPr="008B1EA2" w:rsidRDefault="00E65DE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5A01B37" w14:textId="46A7088A" w:rsidR="002C7E76" w:rsidRPr="002C7E76" w:rsidRDefault="002C7E76" w:rsidP="00E61A55">
      <w:pPr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2C7E76">
        <w:rPr>
          <w:rFonts w:ascii="Arial" w:eastAsia="Times New Roman" w:hAnsi="Arial" w:cs="Arial"/>
          <w:sz w:val="20"/>
          <w:szCs w:val="20"/>
          <w:lang w:val="en-GB" w:eastAsia="en-US"/>
        </w:rPr>
        <w:t>If you would like to participate in "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US"/>
        </w:rPr>
        <w:t>Forschung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US"/>
        </w:rPr>
        <w:t>vernetzt</w:t>
      </w:r>
      <w:proofErr w:type="spellEnd"/>
      <w:r w:rsidRPr="002C7E76">
        <w:rPr>
          <w:rFonts w:ascii="Arial" w:eastAsia="Times New Roman" w:hAnsi="Arial" w:cs="Arial"/>
          <w:sz w:val="20"/>
          <w:szCs w:val="20"/>
          <w:lang w:val="en-GB" w:eastAsia="en-US"/>
        </w:rPr>
        <w:t>", please send this profile</w:t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sheet</w:t>
      </w:r>
      <w:r w:rsidRPr="002C7E76">
        <w:rPr>
          <w:rFonts w:ascii="Arial" w:eastAsia="Times New Roman" w:hAnsi="Arial" w:cs="Arial"/>
          <w:sz w:val="20"/>
          <w:szCs w:val="20"/>
          <w:lang w:val="en-GB" w:eastAsia="en-US"/>
        </w:rPr>
        <w:t xml:space="preserve"> to </w:t>
      </w:r>
      <w:hyperlink r:id="rId7" w:history="1">
        <w:r w:rsidRPr="00C43D28">
          <w:rPr>
            <w:rStyle w:val="Hyperlink"/>
            <w:rFonts w:ascii="Arial" w:eastAsia="Times New Roman" w:hAnsi="Arial" w:cs="Arial"/>
            <w:sz w:val="20"/>
            <w:szCs w:val="20"/>
            <w:lang w:val="en-GB" w:eastAsia="en-US"/>
          </w:rPr>
          <w:t>forschung-vernetzt@uni-greifswald.de</w:t>
        </w:r>
      </w:hyperlink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</w:t>
      </w:r>
      <w:r w:rsidRPr="002C7E76">
        <w:rPr>
          <w:rFonts w:ascii="Arial" w:eastAsia="Times New Roman" w:hAnsi="Arial" w:cs="Arial"/>
          <w:sz w:val="20"/>
          <w:szCs w:val="20"/>
          <w:lang w:val="en-GB" w:eastAsia="en-US"/>
        </w:rPr>
        <w:t xml:space="preserve">by </w:t>
      </w:r>
      <w:r w:rsidR="00607E9D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>7th</w:t>
      </w:r>
      <w:r w:rsidRPr="002C7E76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 xml:space="preserve"> </w:t>
      </w:r>
      <w:r w:rsidR="00607E9D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>June</w:t>
      </w:r>
      <w:r w:rsidRPr="002C7E76">
        <w:rPr>
          <w:rFonts w:ascii="Arial" w:eastAsia="Times New Roman" w:hAnsi="Arial" w:cs="Arial"/>
          <w:b/>
          <w:bCs/>
          <w:sz w:val="20"/>
          <w:szCs w:val="20"/>
          <w:lang w:val="en-GB" w:eastAsia="en-US"/>
        </w:rPr>
        <w:t xml:space="preserve"> 2022</w:t>
      </w:r>
      <w:r w:rsidRPr="002C7E76">
        <w:rPr>
          <w:rFonts w:ascii="Arial" w:eastAsia="Times New Roman" w:hAnsi="Arial" w:cs="Arial"/>
          <w:sz w:val="20"/>
          <w:szCs w:val="20"/>
          <w:lang w:val="en-GB" w:eastAsia="en-US"/>
        </w:rPr>
        <w:t>. We will provide a list of all participants in the run-up to the event.</w:t>
      </w:r>
    </w:p>
    <w:p w14:paraId="5BACDFD1" w14:textId="27B9EB4B" w:rsidR="00E65DE7" w:rsidRPr="002C7E76" w:rsidRDefault="008B1EA2" w:rsidP="0009477A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2C7E76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n-US"/>
        </w:rPr>
        <w:t xml:space="preserve">Wenn Sie an „Forschung vernetzt“ teilnehmen möchten, senden Sie diesen Steckbrief bitte </w:t>
      </w:r>
      <w:r w:rsidRPr="002C7E76">
        <w:rPr>
          <w:rFonts w:ascii="Arial" w:eastAsia="Times New Roman" w:hAnsi="Arial" w:cs="Arial"/>
          <w:b/>
          <w:color w:val="A6A6A6" w:themeColor="background1" w:themeShade="A6"/>
          <w:sz w:val="18"/>
          <w:szCs w:val="18"/>
          <w:lang w:eastAsia="en-US"/>
        </w:rPr>
        <w:t xml:space="preserve">bis zum </w:t>
      </w:r>
      <w:r w:rsidR="00607E9D">
        <w:rPr>
          <w:rFonts w:ascii="Arial" w:eastAsia="Times New Roman" w:hAnsi="Arial" w:cs="Arial"/>
          <w:b/>
          <w:color w:val="A6A6A6" w:themeColor="background1" w:themeShade="A6"/>
          <w:sz w:val="18"/>
          <w:szCs w:val="18"/>
          <w:lang w:eastAsia="en-US"/>
        </w:rPr>
        <w:t>7.Juni</w:t>
      </w:r>
      <w:r w:rsidR="009A6870" w:rsidRPr="002C7E76">
        <w:rPr>
          <w:rFonts w:ascii="Arial" w:eastAsia="Times New Roman" w:hAnsi="Arial" w:cs="Arial"/>
          <w:b/>
          <w:color w:val="A6A6A6" w:themeColor="background1" w:themeShade="A6"/>
          <w:sz w:val="18"/>
          <w:szCs w:val="18"/>
          <w:lang w:eastAsia="en-US"/>
        </w:rPr>
        <w:t xml:space="preserve"> 2022</w:t>
      </w:r>
      <w:r w:rsidRPr="002C7E76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n-US"/>
        </w:rPr>
        <w:t xml:space="preserve"> an</w:t>
      </w:r>
      <w:r w:rsidRPr="002C7E76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hyperlink r:id="rId8" w:history="1">
        <w:r w:rsidRPr="002C7E76">
          <w:rPr>
            <w:rFonts w:ascii="Arial" w:eastAsia="Times New Roman" w:hAnsi="Arial" w:cs="Arial"/>
            <w:color w:val="A6A6A6" w:themeColor="background1" w:themeShade="A6"/>
            <w:sz w:val="18"/>
            <w:szCs w:val="18"/>
            <w:u w:val="single"/>
            <w:lang w:eastAsia="en-US"/>
          </w:rPr>
          <w:t>forschung-vernetzt@uni-greifswald.de</w:t>
        </w:r>
      </w:hyperlink>
      <w:r w:rsidRPr="002C7E76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n-US"/>
        </w:rPr>
        <w:t xml:space="preserve"> </w:t>
      </w:r>
      <w:r w:rsidRPr="002C7E76">
        <w:rPr>
          <w:rFonts w:ascii="Arial" w:hAnsi="Arial" w:cs="Arial"/>
          <w:color w:val="A6A6A6" w:themeColor="background1" w:themeShade="A6"/>
          <w:sz w:val="20"/>
          <w:szCs w:val="20"/>
        </w:rPr>
        <w:t xml:space="preserve">. </w:t>
      </w:r>
      <w:r w:rsidR="0009477A" w:rsidRPr="002C7E76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n-US"/>
        </w:rPr>
        <w:t>Wir werden im Vorfeld der Veranstaltung eine Liste aller Teilnehmenden zur Verfügung stellen.</w:t>
      </w:r>
    </w:p>
    <w:sectPr w:rsidR="00E65DE7" w:rsidRPr="002C7E76">
      <w:headerReference w:type="default" r:id="rId9"/>
      <w:pgSz w:w="11906" w:h="16838"/>
      <w:pgMar w:top="1417" w:right="1417" w:bottom="1134" w:left="1417" w:header="1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F04B" w14:textId="77777777" w:rsidR="005F20C1" w:rsidRDefault="005F20C1">
      <w:r>
        <w:separator/>
      </w:r>
    </w:p>
  </w:endnote>
  <w:endnote w:type="continuationSeparator" w:id="0">
    <w:p w14:paraId="3E471764" w14:textId="77777777" w:rsidR="005F20C1" w:rsidRDefault="005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B0D9" w14:textId="77777777" w:rsidR="005F20C1" w:rsidRDefault="005F20C1">
      <w:r>
        <w:separator/>
      </w:r>
    </w:p>
  </w:footnote>
  <w:footnote w:type="continuationSeparator" w:id="0">
    <w:p w14:paraId="2478D122" w14:textId="77777777" w:rsidR="005F20C1" w:rsidRDefault="005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1388" w14:textId="0DDD18CE" w:rsidR="00BF0BDE" w:rsidRDefault="008B1EA2" w:rsidP="005C7BC3">
    <w:pPr>
      <w:pStyle w:val="Kopfzeile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7364EF49" wp14:editId="6D618512">
          <wp:simplePos x="0" y="0"/>
          <wp:positionH relativeFrom="margin">
            <wp:align>left</wp:align>
          </wp:positionH>
          <wp:positionV relativeFrom="paragraph">
            <wp:posOffset>175895</wp:posOffset>
          </wp:positionV>
          <wp:extent cx="2771775" cy="666750"/>
          <wp:effectExtent l="0" t="0" r="9525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1" t="27218" r="6537" b="42458"/>
                  <a:stretch/>
                </pic:blipFill>
                <pic:spPr bwMode="auto">
                  <a:xfrm>
                    <a:off x="0" y="0"/>
                    <a:ext cx="2771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he-IL"/>
      </w:rPr>
      <w:drawing>
        <wp:inline distT="0" distB="0" distL="0" distR="0" wp14:anchorId="090F803A" wp14:editId="32B6DEED">
          <wp:extent cx="2819400" cy="89535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1393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7"/>
    <w:rsid w:val="0009477A"/>
    <w:rsid w:val="000F355E"/>
    <w:rsid w:val="002C7E76"/>
    <w:rsid w:val="002F08B0"/>
    <w:rsid w:val="005C7BC3"/>
    <w:rsid w:val="005F20C1"/>
    <w:rsid w:val="00604115"/>
    <w:rsid w:val="00607E9D"/>
    <w:rsid w:val="0085207F"/>
    <w:rsid w:val="008B1EA2"/>
    <w:rsid w:val="008D2D62"/>
    <w:rsid w:val="008E3C63"/>
    <w:rsid w:val="009A6870"/>
    <w:rsid w:val="009D29B3"/>
    <w:rsid w:val="00B63C2E"/>
    <w:rsid w:val="00BF4515"/>
    <w:rsid w:val="00C73ED2"/>
    <w:rsid w:val="00E61A55"/>
    <w:rsid w:val="00E65DE7"/>
    <w:rsid w:val="00F0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5500"/>
  <w15:docId w15:val="{8089DAE8-2442-465F-8E77-01CC8433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Pr>
      <w:color w:val="0000FF"/>
      <w:u w:val="single"/>
    </w:rPr>
  </w:style>
  <w:style w:type="character" w:customStyle="1" w:styleId="ListLabel1">
    <w:name w:val="ListLabel 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Calibri" w:hAnsi="Tahoma" w:cs="Tahoma"/>
      <w:color w:val="000000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ascii="Calibri" w:eastAsia="Calibri" w:hAnsi="Calibri" w:cs="Calibri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color w:val="00000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-vernetzt@uni-greifswald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schung-vernetzt@uni-greifswal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530-84F0-4C3A-9333-31980F76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Metger</dc:creator>
  <cp:lastModifiedBy>Sara</cp:lastModifiedBy>
  <cp:revision>7</cp:revision>
  <cp:lastPrinted>2022-03-14T09:48:00Z</cp:lastPrinted>
  <dcterms:created xsi:type="dcterms:W3CDTF">2022-03-04T08:49:00Z</dcterms:created>
  <dcterms:modified xsi:type="dcterms:W3CDTF">2022-05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